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3B35" w14:textId="403153A7" w:rsidR="001B490E" w:rsidRPr="009403CC" w:rsidRDefault="001B490E">
      <w:bookmarkStart w:id="0" w:name="_GoBack"/>
      <w:bookmarkEnd w:id="0"/>
    </w:p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35A86846" w:rsidR="00DF7334" w:rsidRPr="009403CC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Evaluation Instrument</w:t>
      </w:r>
    </w:p>
    <w:p w14:paraId="15B561B3" w14:textId="77777777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20C5BF45" w14:textId="7B8098A5" w:rsidR="001B490E" w:rsidRPr="009403CC" w:rsidRDefault="009D348A" w:rsidP="009D348A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</w:t>
      </w:r>
      <w:r w:rsidR="00834B28" w:rsidRPr="009403CC">
        <w:rPr>
          <w:rFonts w:ascii="Arial" w:hAnsi="Arial" w:cs="Arial"/>
        </w:rPr>
        <w:t>______________________________</w:t>
      </w:r>
      <w:r w:rsidR="00834B28" w:rsidRPr="009403CC">
        <w:rPr>
          <w:rFonts w:ascii="Arial" w:hAnsi="Arial" w:cs="Arial"/>
        </w:rPr>
        <w:br/>
        <w:t>Calendar</w:t>
      </w:r>
      <w:r w:rsidRPr="009403CC">
        <w:rPr>
          <w:rFonts w:ascii="Arial" w:hAnsi="Arial" w:cs="Arial"/>
        </w:rPr>
        <w:t xml:space="preserve"> Year</w:t>
      </w:r>
    </w:p>
    <w:p w14:paraId="5D477A81" w14:textId="77777777" w:rsidR="001B490E" w:rsidRPr="009403CC" w:rsidRDefault="001B490E">
      <w:pPr>
        <w:rPr>
          <w:rFonts w:ascii="Arial" w:hAnsi="Arial" w:cs="Arial"/>
        </w:rPr>
      </w:pPr>
    </w:p>
    <w:p w14:paraId="1A3388CC" w14:textId="77777777" w:rsidR="001B490E" w:rsidRPr="009403CC" w:rsidRDefault="001B490E">
      <w:pPr>
        <w:rPr>
          <w:rFonts w:ascii="Arial" w:hAnsi="Arial" w:cs="Arial"/>
        </w:rPr>
      </w:pPr>
    </w:p>
    <w:p w14:paraId="60E6134E" w14:textId="77777777" w:rsidR="001B490E" w:rsidRPr="009403CC" w:rsidRDefault="001B490E">
      <w:pPr>
        <w:rPr>
          <w:rFonts w:ascii="Arial" w:hAnsi="Arial" w:cs="Arial"/>
        </w:rPr>
      </w:pPr>
    </w:p>
    <w:p w14:paraId="757F75AB" w14:textId="72F4F5A1" w:rsidR="001B490E" w:rsidRPr="009403CC" w:rsidRDefault="001B490E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65849AC4" w:rsidR="00DF7334" w:rsidRPr="009403CC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lastRenderedPageBreak/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7BBBDF03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yes or no answer.  Teachers should maintain a file of supporting evidences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777B6E" w:rsidRPr="009403CC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777B6E" w:rsidRPr="009403CC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355DF84B" w14:textId="77777777" w:rsidR="001B490E" w:rsidRPr="009403CC" w:rsidRDefault="001B490E">
      <w:pPr>
        <w:rPr>
          <w:rFonts w:ascii="Arial" w:hAnsi="Arial" w:cs="Arial"/>
          <w:sz w:val="26"/>
          <w:szCs w:val="26"/>
        </w:rPr>
      </w:pPr>
    </w:p>
    <w:p w14:paraId="063555D7" w14:textId="23B3C8C8" w:rsidR="004B180B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>annually in January, following the calendar year of evaluation</w:t>
      </w:r>
      <w:r w:rsidR="004B180B">
        <w:rPr>
          <w:rFonts w:ascii="Arial" w:hAnsi="Arial" w:cs="Arial"/>
          <w:sz w:val="26"/>
          <w:szCs w:val="26"/>
        </w:rPr>
        <w:t>.  This instrument is designed to be completed at the local level. Should you have any questions, please feel free to contact the North Carolina Agricultural Education Staff.</w:t>
      </w:r>
    </w:p>
    <w:p w14:paraId="432A722E" w14:textId="4E6B1A2A" w:rsidR="004B180B" w:rsidRDefault="004B180B">
      <w:pPr>
        <w:rPr>
          <w:rFonts w:ascii="Arial" w:hAnsi="Arial" w:cs="Arial"/>
          <w:sz w:val="26"/>
          <w:szCs w:val="26"/>
        </w:rPr>
      </w:pPr>
    </w:p>
    <w:p w14:paraId="7DD793B9" w14:textId="4F912D5A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shua Bledsoe: </w:t>
      </w:r>
      <w:hyperlink r:id="rId9" w:history="1">
        <w:r w:rsidRPr="00260926">
          <w:rPr>
            <w:rStyle w:val="Hyperlink"/>
            <w:rFonts w:ascii="Arial" w:hAnsi="Arial" w:cs="Arial"/>
            <w:sz w:val="26"/>
            <w:szCs w:val="26"/>
          </w:rPr>
          <w:t>joshua_bledsoe@ncsu.edu</w:t>
        </w:r>
      </w:hyperlink>
    </w:p>
    <w:p w14:paraId="051F38A1" w14:textId="304B30D3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ison Jennings: </w:t>
      </w:r>
      <w:hyperlink r:id="rId10" w:history="1">
        <w:r w:rsidRPr="00260926">
          <w:rPr>
            <w:rStyle w:val="Hyperlink"/>
            <w:rFonts w:ascii="Arial" w:hAnsi="Arial" w:cs="Arial"/>
            <w:sz w:val="26"/>
            <w:szCs w:val="26"/>
          </w:rPr>
          <w:t>allison_jennings@ncsu.edu</w:t>
        </w:r>
      </w:hyperlink>
    </w:p>
    <w:p w14:paraId="7F45D106" w14:textId="42EC1ECD" w:rsidR="004B180B" w:rsidRP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y </w:t>
      </w:r>
      <w:proofErr w:type="spellStart"/>
      <w:r>
        <w:rPr>
          <w:rFonts w:ascii="Arial" w:hAnsi="Arial" w:cs="Arial"/>
          <w:sz w:val="26"/>
          <w:szCs w:val="26"/>
        </w:rPr>
        <w:t>VonCanon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hyperlink r:id="rId11" w:history="1">
        <w:r w:rsidR="00A255C3" w:rsidRPr="00260926">
          <w:rPr>
            <w:rStyle w:val="Hyperlink"/>
            <w:rFonts w:ascii="Arial" w:hAnsi="Arial" w:cs="Arial"/>
            <w:sz w:val="26"/>
            <w:szCs w:val="26"/>
          </w:rPr>
          <w:t>andy_voncanon@ncsu.edu</w:t>
        </w:r>
      </w:hyperlink>
      <w:r w:rsidR="00A255C3">
        <w:rPr>
          <w:rFonts w:ascii="Arial" w:hAnsi="Arial" w:cs="Arial"/>
          <w:sz w:val="26"/>
          <w:szCs w:val="26"/>
        </w:rPr>
        <w:t xml:space="preserve"> </w:t>
      </w:r>
    </w:p>
    <w:p w14:paraId="7183FF64" w14:textId="77777777" w:rsidR="009D348A" w:rsidRPr="009403CC" w:rsidRDefault="009D348A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tbl>
      <w:tblPr>
        <w:tblW w:w="10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9403CC" w:rsidRPr="009403CC" w14:paraId="2DC727C9" w14:textId="77777777">
        <w:trPr>
          <w:cantSplit/>
          <w:trHeight w:val="576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7602" w14:textId="77777777" w:rsidR="001B490E" w:rsidRPr="009403CC" w:rsidRDefault="00EC24E3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0F926CDB" w14:textId="77777777" w:rsidR="007C6D35" w:rsidRPr="009403CC" w:rsidRDefault="007C6D35">
      <w:pPr>
        <w:rPr>
          <w:rFonts w:ascii="Arial" w:hAnsi="Arial" w:cs="Arial"/>
        </w:rPr>
      </w:pPr>
    </w:p>
    <w:p w14:paraId="67EE7834" w14:textId="77DCB023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We hereby certify that the information contained within this document is accurate and correct. This information gives an accurate overview of this </w:t>
      </w:r>
      <w:r w:rsidR="00D577E4" w:rsidRPr="009403CC">
        <w:rPr>
          <w:rFonts w:ascii="Arial" w:hAnsi="Arial" w:cs="Arial"/>
        </w:rPr>
        <w:t>A</w:t>
      </w:r>
      <w:r w:rsidRPr="009403CC">
        <w:rPr>
          <w:rFonts w:ascii="Arial" w:hAnsi="Arial" w:cs="Arial"/>
        </w:rPr>
        <w:t xml:space="preserve">gricultural </w:t>
      </w:r>
      <w:r w:rsidR="00D577E4" w:rsidRPr="009403CC">
        <w:rPr>
          <w:rFonts w:ascii="Arial" w:hAnsi="Arial" w:cs="Arial"/>
        </w:rPr>
        <w:t>E</w:t>
      </w:r>
      <w:r w:rsidRPr="009403CC">
        <w:rPr>
          <w:rFonts w:ascii="Arial" w:hAnsi="Arial" w:cs="Arial"/>
        </w:rPr>
        <w:t>ducation teacher.</w:t>
      </w:r>
    </w:p>
    <w:p w14:paraId="428643A0" w14:textId="77777777" w:rsidR="001B490E" w:rsidRPr="009403CC" w:rsidRDefault="001B490E">
      <w:pPr>
        <w:rPr>
          <w:rFonts w:ascii="Arial" w:hAnsi="Arial" w:cs="Arial"/>
        </w:rPr>
      </w:pPr>
    </w:p>
    <w:p w14:paraId="33DD17B5" w14:textId="77777777" w:rsidR="001B490E" w:rsidRPr="009403CC" w:rsidRDefault="001B490E">
      <w:pPr>
        <w:rPr>
          <w:rFonts w:ascii="Arial" w:hAnsi="Arial" w:cs="Arial"/>
        </w:rPr>
      </w:pPr>
    </w:p>
    <w:p w14:paraId="43E358A4" w14:textId="2461BF4A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</w:t>
      </w:r>
      <w:r w:rsidR="00355AEC" w:rsidRPr="009403CC">
        <w:rPr>
          <w:rFonts w:ascii="Arial" w:hAnsi="Arial" w:cs="Arial"/>
        </w:rPr>
        <w:t>____</w:t>
      </w:r>
      <w:r w:rsidRPr="009403CC">
        <w:rPr>
          <w:rFonts w:ascii="Arial" w:hAnsi="Arial" w:cs="Arial"/>
        </w:rPr>
        <w:t>_______</w:t>
      </w:r>
      <w:r w:rsidRPr="009403CC">
        <w:rPr>
          <w:rFonts w:ascii="Arial" w:hAnsi="Arial" w:cs="Arial"/>
        </w:rPr>
        <w:tab/>
      </w:r>
      <w:r w:rsidRPr="009403CC">
        <w:rPr>
          <w:rFonts w:ascii="Arial" w:hAnsi="Arial" w:cs="Arial"/>
        </w:rPr>
        <w:tab/>
      </w:r>
      <w:r w:rsidR="00D577E4" w:rsidRPr="009403CC">
        <w:rPr>
          <w:rFonts w:ascii="Arial" w:hAnsi="Arial" w:cs="Arial"/>
        </w:rPr>
        <w:t xml:space="preserve">   __________________</w:t>
      </w:r>
    </w:p>
    <w:p w14:paraId="03CC55E9" w14:textId="54F44855" w:rsidR="001B490E" w:rsidRPr="009403CC" w:rsidRDefault="00EC24E3">
      <w:r w:rsidRPr="009403CC">
        <w:rPr>
          <w:rFonts w:ascii="Arial" w:hAnsi="Arial" w:cs="Arial"/>
          <w:sz w:val="20"/>
        </w:rPr>
        <w:t>Agricultural Education Teacher/FFA Advisor</w:t>
      </w:r>
      <w:r w:rsidR="00355AEC" w:rsidRPr="009403CC">
        <w:rPr>
          <w:rFonts w:ascii="Arial" w:hAnsi="Arial" w:cs="Arial"/>
          <w:sz w:val="20"/>
        </w:rPr>
        <w:t xml:space="preserve"> Signature</w:t>
      </w:r>
      <w:r w:rsidR="00D577E4" w:rsidRPr="009403CC">
        <w:rPr>
          <w:rFonts w:ascii="Arial" w:hAnsi="Arial" w:cs="Arial"/>
          <w:sz w:val="20"/>
        </w:rPr>
        <w:tab/>
      </w:r>
      <w:r w:rsidR="00D577E4" w:rsidRPr="009403CC">
        <w:rPr>
          <w:rFonts w:ascii="Arial" w:hAnsi="Arial" w:cs="Arial"/>
          <w:sz w:val="20"/>
        </w:rPr>
        <w:tab/>
        <w:t xml:space="preserve">     Date</w:t>
      </w:r>
    </w:p>
    <w:p w14:paraId="51088650" w14:textId="77777777" w:rsidR="001B490E" w:rsidRPr="009403CC" w:rsidRDefault="001B490E">
      <w:pPr>
        <w:rPr>
          <w:rFonts w:ascii="Arial" w:hAnsi="Arial" w:cs="Arial"/>
        </w:rPr>
      </w:pPr>
    </w:p>
    <w:p w14:paraId="0FC3D556" w14:textId="77777777" w:rsidR="00355AEC" w:rsidRPr="009403CC" w:rsidRDefault="00355AEC">
      <w:pPr>
        <w:rPr>
          <w:rFonts w:ascii="Arial" w:hAnsi="Arial" w:cs="Arial"/>
        </w:rPr>
      </w:pPr>
    </w:p>
    <w:p w14:paraId="35CD8D28" w14:textId="77777777" w:rsidR="00355AEC" w:rsidRPr="009403CC" w:rsidRDefault="00355AEC">
      <w:pPr>
        <w:rPr>
          <w:rFonts w:ascii="Arial" w:hAnsi="Arial" w:cs="Arial"/>
        </w:rPr>
      </w:pPr>
    </w:p>
    <w:p w14:paraId="4F158D85" w14:textId="72DD7B3B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</w:t>
      </w:r>
      <w:r w:rsidR="00355AEC" w:rsidRPr="009403CC">
        <w:rPr>
          <w:rFonts w:ascii="Arial" w:hAnsi="Arial" w:cs="Arial"/>
        </w:rPr>
        <w:t>__________          ________________________________</w:t>
      </w:r>
    </w:p>
    <w:p w14:paraId="08E2F4B9" w14:textId="0C354A36" w:rsidR="001B490E" w:rsidRPr="009403CC" w:rsidRDefault="00EC24E3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</w:t>
      </w:r>
      <w:r w:rsidR="00355AEC" w:rsidRPr="009403CC">
        <w:rPr>
          <w:rFonts w:ascii="Arial" w:hAnsi="Arial" w:cs="Arial"/>
          <w:sz w:val="20"/>
        </w:rPr>
        <w:t xml:space="preserve"> Name (please print)</w:t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  <w:t xml:space="preserve"> CTE Director Name (please print)</w:t>
      </w:r>
    </w:p>
    <w:p w14:paraId="05D302AD" w14:textId="77777777" w:rsidR="001B490E" w:rsidRPr="009403CC" w:rsidRDefault="001B490E">
      <w:pPr>
        <w:rPr>
          <w:rFonts w:ascii="Arial" w:hAnsi="Arial" w:cs="Arial"/>
          <w:sz w:val="20"/>
        </w:rPr>
      </w:pPr>
    </w:p>
    <w:p w14:paraId="0B1A536F" w14:textId="24BD5FCC" w:rsidR="001B490E" w:rsidRPr="009403CC" w:rsidRDefault="007C6D35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</w:r>
      <w:r w:rsidR="00EC24E3" w:rsidRPr="009403CC">
        <w:rPr>
          <w:rFonts w:ascii="Arial" w:hAnsi="Arial" w:cs="Arial"/>
        </w:rPr>
        <w:t>_</w:t>
      </w:r>
      <w:r w:rsidR="00355AEC" w:rsidRPr="009403CC">
        <w:rPr>
          <w:rFonts w:ascii="Arial" w:hAnsi="Arial" w:cs="Arial"/>
        </w:rPr>
        <w:t>________________________________</w:t>
      </w:r>
      <w:r w:rsidR="00355AEC" w:rsidRPr="009403CC">
        <w:rPr>
          <w:rFonts w:ascii="Arial" w:hAnsi="Arial" w:cs="Arial"/>
        </w:rPr>
        <w:tab/>
        <w:t>________________________________</w:t>
      </w:r>
      <w:r w:rsidR="00EC24E3" w:rsidRPr="009403CC">
        <w:rPr>
          <w:rFonts w:ascii="Arial" w:hAnsi="Arial" w:cs="Arial"/>
        </w:rPr>
        <w:tab/>
      </w:r>
    </w:p>
    <w:p w14:paraId="0BFF7FBA" w14:textId="327D6621" w:rsidR="001A34B9" w:rsidRPr="009403CC" w:rsidRDefault="00355AEC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Signature</w:t>
      </w:r>
      <w:r w:rsidR="00EC24E3" w:rsidRPr="009403CC">
        <w:rPr>
          <w:rFonts w:ascii="Arial" w:hAnsi="Arial" w:cs="Arial"/>
          <w:sz w:val="20"/>
        </w:rPr>
        <w:t xml:space="preserve"> 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Signature</w:t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9403CC" w:rsidRPr="009403CC" w14:paraId="5824C1CC" w14:textId="77777777" w:rsidTr="00423835">
        <w:trPr>
          <w:trHeight w:val="377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BB" w14:textId="1010D121" w:rsidR="00423835" w:rsidRPr="009403CC" w:rsidRDefault="00EC24E3" w:rsidP="00423835">
            <w:pPr>
              <w:pStyle w:val="agstandards-subhead"/>
              <w:spacing w:before="80" w:after="80"/>
              <w:rPr>
                <w:b w:val="0"/>
                <w:szCs w:val="28"/>
              </w:rPr>
            </w:pPr>
            <w:r w:rsidRPr="009403CC">
              <w:rPr>
                <w:sz w:val="20"/>
              </w:rPr>
              <w:lastRenderedPageBreak/>
              <w:tab/>
            </w:r>
            <w:r w:rsidRPr="009403CC">
              <w:rPr>
                <w:sz w:val="20"/>
              </w:rPr>
              <w:tab/>
            </w:r>
            <w:r w:rsidR="00423835" w:rsidRPr="009403CC">
              <w:rPr>
                <w:sz w:val="20"/>
                <w:szCs w:val="20"/>
              </w:rPr>
              <w:t>Circle</w:t>
            </w:r>
            <w:r w:rsidR="00D577E4" w:rsidRPr="009403CC">
              <w:rPr>
                <w:sz w:val="20"/>
                <w:szCs w:val="20"/>
              </w:rPr>
              <w:t xml:space="preserve"> the calendar year of this e</w:t>
            </w:r>
            <w:r w:rsidR="00423835" w:rsidRPr="009403CC">
              <w:rPr>
                <w:sz w:val="20"/>
                <w:szCs w:val="20"/>
              </w:rPr>
              <w:t>valuation:   2018     2019     2020     2021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30942C9D" w14:textId="77777777" w:rsidTr="00DA6E00">
        <w:trPr>
          <w:trHeight w:val="66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D95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07B9" w14:textId="6D7FF52B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three sessions of the North Carolina State FFA Convention with at least 3 students/FFA members</w:t>
            </w:r>
            <w:r w:rsidR="009A4EB6" w:rsidRPr="0094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1FB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C13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164B" w14:textId="69BAA53D" w:rsidR="00BE6814" w:rsidRPr="009403CC" w:rsidRDefault="00634EB4" w:rsidP="00BF1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50DAC3FB" w14:textId="77777777" w:rsidTr="00DA6E00">
        <w:trPr>
          <w:trHeight w:val="83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560E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3AD1" w14:textId="77777777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FFA Camp or FFA Wildlife Camp at the North Carolina FFA Center with my students.  </w:t>
            </w:r>
          </w:p>
          <w:p w14:paraId="6E4734B2" w14:textId="5F15BFB0" w:rsidR="00BE6814" w:rsidRPr="009403CC" w:rsidRDefault="00BE6814" w:rsidP="00E616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week(s) attended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8986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B31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835F5" w14:textId="44F4DF07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4B9D658E" w14:textId="77777777" w:rsidTr="00DA6E00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41B1" w14:textId="28D4AC7C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State FFA Leadership Conference, MEGA Conference, or the Washington Leadership Conference with at least one studen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35A03C28" w:rsidR="00BE6814" w:rsidRPr="009403CC" w:rsidRDefault="00B8030C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403CC" w:rsidRPr="009403CC" w14:paraId="4E04062D" w14:textId="77777777" w:rsidTr="00D577E4">
        <w:trPr>
          <w:trHeight w:val="117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A19" w14:textId="05B1FEC0" w:rsidR="00BE6814" w:rsidRPr="009403CC" w:rsidRDefault="00BE6814" w:rsidP="00D577E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D851D5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7D03" w14:textId="6ACED769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30 hours during the summer and school year, outside of class time, preparing FFA members for events, fundraising, and/or community service. Log requir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9403CC" w:rsidRDefault="00DC6026" w:rsidP="00BE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Classroom/Laboratory Instruction</w:t>
            </w:r>
            <w:r w:rsidR="009403CC">
              <w:rPr>
                <w:rFonts w:ascii="Arial" w:hAnsi="Arial" w:cs="Arial"/>
                <w:b/>
                <w:sz w:val="20"/>
                <w:szCs w:val="20"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9403CC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AC40E8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603A5091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5C83" w14:textId="77777777" w:rsidR="00DC6026" w:rsidRPr="009403CC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 minimum of 20 hours maintaining/upgrading laboratory facilities during the summer months.  Provide L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AC40E8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2FDFD3F8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48D7" w14:textId="58DFE328" w:rsidR="00DC6026" w:rsidRPr="009403CC" w:rsidRDefault="00DC6026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 on land labs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L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C06FAA5" w14:textId="77777777" w:rsidTr="00DA6E00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3E1D" w14:textId="3F363DAB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6026" w:rsidRPr="009403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8F04" w14:textId="5395D9B9" w:rsidR="00DC6026" w:rsidRPr="009403CC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one or more adult education programs during the summer months (Includes conducting a professional development workshop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for teachers</w:t>
            </w:r>
            <w:r w:rsidRPr="009403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20B53F1" w14:textId="6F82DE59" w:rsidR="00DC6026" w:rsidRPr="009403CC" w:rsidRDefault="00DC6026" w:rsidP="00DA6E0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escribe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F39B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5DD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FC7" w14:textId="28775AA7" w:rsidR="00DC6026" w:rsidRPr="009403CC" w:rsidRDefault="009403CC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21ECAC37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8130" w14:textId="77777777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034EB46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y, addresses, and contact person:</w:t>
            </w:r>
          </w:p>
          <w:p w14:paraId="6932B84A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AD8E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2BC40850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B75E" w14:textId="3F144775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6585" w14:textId="598D9EB3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one North Carolina Agricultural Education professional development workshop.  List the name 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70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48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B1BBD" w14:textId="2D56A184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48F7EA8C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17700D84" w:rsidR="009403CC" w:rsidRPr="009403CC" w:rsidRDefault="00BF1E35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7044" w14:textId="54FBA200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 held outside of North Carolina.  List the name and location 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807123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1F7986B3" w:rsidR="009403CC" w:rsidRPr="009403CC" w:rsidRDefault="00BF1E35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82B" w14:textId="74947626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9403CC">
              <w:rPr>
                <w:rFonts w:ascii="Arial" w:hAnsi="Arial" w:cs="Arial"/>
                <w:sz w:val="20"/>
                <w:szCs w:val="20"/>
              </w:rPr>
              <w:t>CTE summer Agricultural Education conference.</w:t>
            </w:r>
          </w:p>
          <w:p w14:paraId="38AF25AC" w14:textId="6F4C636C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2A7DBF01" w:rsidR="009403CC" w:rsidRPr="009403CC" w:rsidRDefault="009403CC" w:rsidP="00AB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SAE – Supervised Agricultural Experience</w:t>
            </w:r>
            <w:r w:rsidR="00AB2173">
              <w:rPr>
                <w:rFonts w:ascii="Arial" w:hAnsi="Arial" w:cs="Arial"/>
                <w:b/>
                <w:sz w:val="20"/>
                <w:szCs w:val="20"/>
              </w:rPr>
              <w:t xml:space="preserve"> - 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5617D0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40953511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4EC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5617D0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21F70BC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5C43" w14:textId="5EFC05C1" w:rsidR="009403CC" w:rsidRPr="009403CC" w:rsidRDefault="009403CC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uring the school calendar year, I conducted 8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126915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EE7E" w14:textId="1475AEE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8EAF75" w14:textId="1B1805AD" w:rsidR="009403CC" w:rsidRPr="009403CC" w:rsidRDefault="009403CC" w:rsidP="009403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9DCB" w14:textId="2E74B0A0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. 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  <w:p w14:paraId="3FEDDA4B" w14:textId="1A75BB3D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AD8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C04950" w14:textId="6136FDE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4F56DDE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04F69" w14:textId="319CCFC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5617D0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46D76C39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F998" w14:textId="52820197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5617D0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5D233D9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457B" w14:textId="1886C765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my spring agricultural education regional in-service meetin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5617D0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5C042418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E759" w14:textId="37723EBA" w:rsidR="009403CC" w:rsidRPr="009403CC" w:rsidRDefault="009403CC" w:rsidP="0045094E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Mid-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>Conference, NAAE Region V l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conven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5617D0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73CE8690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015C" w14:textId="74CE82CC" w:rsidR="009403CC" w:rsidRPr="009403CC" w:rsidRDefault="009403CC" w:rsidP="00D865E0"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1518AD" w14:textId="77777777" w:rsidR="001B490E" w:rsidRPr="009403CC" w:rsidRDefault="001B490E">
      <w:pPr>
        <w:rPr>
          <w:rFonts w:ascii="Arial" w:hAnsi="Arial" w:cs="Arial"/>
          <w:b/>
          <w:bCs/>
        </w:rPr>
      </w:pPr>
    </w:p>
    <w:p w14:paraId="15605C13" w14:textId="120C071A" w:rsidR="001B490E" w:rsidRPr="009403CC" w:rsidRDefault="00EC24E3">
      <w:pPr>
        <w:tabs>
          <w:tab w:val="left" w:pos="2520"/>
        </w:tabs>
      </w:pPr>
      <w:r w:rsidRPr="009403CC">
        <w:rPr>
          <w:rFonts w:ascii="Arial" w:hAnsi="Arial" w:cs="Arial"/>
        </w:rPr>
        <w:t xml:space="preserve">Teachers </w:t>
      </w:r>
      <w:r w:rsidR="007B1351">
        <w:rPr>
          <w:rFonts w:ascii="Arial" w:hAnsi="Arial" w:cs="Arial"/>
        </w:rPr>
        <w:t>should</w:t>
      </w:r>
      <w:r w:rsidRPr="009403CC">
        <w:rPr>
          <w:rFonts w:ascii="Arial" w:hAnsi="Arial" w:cs="Arial"/>
        </w:rPr>
        <w:t xml:space="preserve"> score a </w:t>
      </w:r>
      <w:r w:rsidRPr="009403CC">
        <w:rPr>
          <w:rFonts w:ascii="Arial" w:hAnsi="Arial" w:cs="Arial"/>
          <w:b/>
        </w:rPr>
        <w:t>minimum of 100 points</w:t>
      </w:r>
      <w:r w:rsidRPr="009403CC">
        <w:rPr>
          <w:rFonts w:ascii="Arial" w:hAnsi="Arial" w:cs="Arial"/>
        </w:rPr>
        <w:t xml:space="preserve"> to be eligible for 2 months of extended employment for the following year. </w:t>
      </w:r>
    </w:p>
    <w:p w14:paraId="6A25D726" w14:textId="2205FF85" w:rsidR="009A4EB6" w:rsidRPr="009403CC" w:rsidRDefault="009A4EB6" w:rsidP="00703C08">
      <w:pPr>
        <w:rPr>
          <w:rFonts w:ascii="Arial" w:hAnsi="Arial" w:cs="Arial"/>
          <w:bCs/>
        </w:rPr>
      </w:pPr>
    </w:p>
    <w:p w14:paraId="48BBC00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65C34DC5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08B6E5D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5015998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67B0F07E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0A07010C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49BFD2B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5F03C0D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E0B17A9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7A977067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EC02099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4BAF46C0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E3A244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378F245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0972084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76B564FC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7F010C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CB8F35C" w14:textId="37337AD7" w:rsidR="001B490E" w:rsidRPr="009403CC" w:rsidRDefault="009A4EB6" w:rsidP="009A4EB6">
      <w:pPr>
        <w:ind w:left="4320"/>
        <w:jc w:val="right"/>
        <w:rPr>
          <w:sz w:val="18"/>
          <w:szCs w:val="18"/>
        </w:rPr>
      </w:pPr>
      <w:r w:rsidRPr="009403CC">
        <w:rPr>
          <w:rFonts w:ascii="Arial" w:hAnsi="Arial" w:cs="Arial"/>
          <w:bCs/>
          <w:i/>
        </w:rPr>
        <w:t xml:space="preserve">                          </w:t>
      </w:r>
      <w:r w:rsidR="00EC24E3" w:rsidRPr="009403CC">
        <w:rPr>
          <w:rFonts w:ascii="Arial" w:hAnsi="Arial" w:cs="Arial"/>
          <w:bCs/>
          <w:i/>
          <w:sz w:val="18"/>
          <w:szCs w:val="18"/>
        </w:rPr>
        <w:t xml:space="preserve">Reviewed and revised – </w:t>
      </w:r>
      <w:r w:rsidR="00A255C3">
        <w:rPr>
          <w:rFonts w:ascii="Arial" w:hAnsi="Arial" w:cs="Arial"/>
          <w:bCs/>
          <w:i/>
          <w:sz w:val="18"/>
          <w:szCs w:val="18"/>
        </w:rPr>
        <w:t>March</w:t>
      </w:r>
      <w:r w:rsidR="000505BB">
        <w:rPr>
          <w:rFonts w:ascii="Arial" w:hAnsi="Arial" w:cs="Arial"/>
          <w:bCs/>
          <w:i/>
          <w:sz w:val="18"/>
          <w:szCs w:val="18"/>
        </w:rPr>
        <w:t xml:space="preserve"> 201</w:t>
      </w:r>
      <w:r w:rsidR="00A255C3">
        <w:rPr>
          <w:rFonts w:ascii="Arial" w:hAnsi="Arial" w:cs="Arial"/>
          <w:bCs/>
          <w:i/>
          <w:sz w:val="18"/>
          <w:szCs w:val="18"/>
        </w:rPr>
        <w:t>9</w:t>
      </w:r>
    </w:p>
    <w:p w14:paraId="6DD9CB19" w14:textId="77777777" w:rsidR="005D296E" w:rsidRPr="009403CC" w:rsidRDefault="005D296E">
      <w:pPr>
        <w:ind w:left="4320"/>
        <w:jc w:val="right"/>
        <w:rPr>
          <w:sz w:val="18"/>
          <w:szCs w:val="18"/>
        </w:rPr>
      </w:pPr>
    </w:p>
    <w:sectPr w:rsidR="005D296E" w:rsidRPr="009403CC" w:rsidSect="009A4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2405" w14:textId="77777777" w:rsidR="00F677A8" w:rsidRDefault="00F677A8">
      <w:r>
        <w:separator/>
      </w:r>
    </w:p>
  </w:endnote>
  <w:endnote w:type="continuationSeparator" w:id="0">
    <w:p w14:paraId="36222444" w14:textId="77777777" w:rsidR="00F677A8" w:rsidRDefault="00F6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5D6C" w14:textId="77777777" w:rsidR="00FE3A0B" w:rsidRDefault="00FE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7E67" w14:textId="77777777" w:rsidR="00FE3A0B" w:rsidRDefault="00FE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87B5" w14:textId="77777777" w:rsidR="00FE3A0B" w:rsidRDefault="00F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A3A8" w14:textId="77777777" w:rsidR="00F677A8" w:rsidRDefault="00F677A8">
      <w:r>
        <w:rPr>
          <w:color w:val="000000"/>
        </w:rPr>
        <w:separator/>
      </w:r>
    </w:p>
  </w:footnote>
  <w:footnote w:type="continuationSeparator" w:id="0">
    <w:p w14:paraId="141D11A8" w14:textId="77777777" w:rsidR="00F677A8" w:rsidRDefault="00F6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CBC5" w14:textId="77777777" w:rsidR="00FE3A0B" w:rsidRDefault="00FE3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DA54" w14:textId="3679E259" w:rsidR="00FE3A0B" w:rsidRDefault="00FE3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E8F" w14:textId="77777777" w:rsidR="00FE3A0B" w:rsidRDefault="00FE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0E"/>
    <w:rsid w:val="000505BB"/>
    <w:rsid w:val="000742A0"/>
    <w:rsid w:val="000B3A6D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17A1"/>
    <w:rsid w:val="00355AEC"/>
    <w:rsid w:val="003933C9"/>
    <w:rsid w:val="003C0AF2"/>
    <w:rsid w:val="003D6B99"/>
    <w:rsid w:val="00417A57"/>
    <w:rsid w:val="00423835"/>
    <w:rsid w:val="0045094E"/>
    <w:rsid w:val="004A0D30"/>
    <w:rsid w:val="004B180B"/>
    <w:rsid w:val="005243AC"/>
    <w:rsid w:val="005617D0"/>
    <w:rsid w:val="005D296E"/>
    <w:rsid w:val="005F02A5"/>
    <w:rsid w:val="00601F98"/>
    <w:rsid w:val="00634EB4"/>
    <w:rsid w:val="00642E76"/>
    <w:rsid w:val="006E1CEC"/>
    <w:rsid w:val="00703C08"/>
    <w:rsid w:val="00715D29"/>
    <w:rsid w:val="00741C3A"/>
    <w:rsid w:val="00776CB1"/>
    <w:rsid w:val="00777B6E"/>
    <w:rsid w:val="00787F06"/>
    <w:rsid w:val="00790C27"/>
    <w:rsid w:val="007B1351"/>
    <w:rsid w:val="007C6D35"/>
    <w:rsid w:val="007F5DDE"/>
    <w:rsid w:val="008023ED"/>
    <w:rsid w:val="00834B28"/>
    <w:rsid w:val="0087520B"/>
    <w:rsid w:val="008C7DA9"/>
    <w:rsid w:val="008E1AFC"/>
    <w:rsid w:val="009403CC"/>
    <w:rsid w:val="0096370E"/>
    <w:rsid w:val="009A4EB6"/>
    <w:rsid w:val="009D20AA"/>
    <w:rsid w:val="009D348A"/>
    <w:rsid w:val="00A255C3"/>
    <w:rsid w:val="00AB2173"/>
    <w:rsid w:val="00AC40E8"/>
    <w:rsid w:val="00AD7DFC"/>
    <w:rsid w:val="00B8030C"/>
    <w:rsid w:val="00BB296D"/>
    <w:rsid w:val="00BC029F"/>
    <w:rsid w:val="00BE6814"/>
    <w:rsid w:val="00BF1E35"/>
    <w:rsid w:val="00C540A8"/>
    <w:rsid w:val="00C72792"/>
    <w:rsid w:val="00CA74C8"/>
    <w:rsid w:val="00CC74D8"/>
    <w:rsid w:val="00D03426"/>
    <w:rsid w:val="00D11DB5"/>
    <w:rsid w:val="00D577E4"/>
    <w:rsid w:val="00D851D5"/>
    <w:rsid w:val="00D865E0"/>
    <w:rsid w:val="00DA6E00"/>
    <w:rsid w:val="00DC6026"/>
    <w:rsid w:val="00DE3D2D"/>
    <w:rsid w:val="00DF324E"/>
    <w:rsid w:val="00DF7334"/>
    <w:rsid w:val="00E25438"/>
    <w:rsid w:val="00E31BF6"/>
    <w:rsid w:val="00E35836"/>
    <w:rsid w:val="00E72427"/>
    <w:rsid w:val="00EC24E3"/>
    <w:rsid w:val="00EC3DC9"/>
    <w:rsid w:val="00F211F1"/>
    <w:rsid w:val="00F677A8"/>
    <w:rsid w:val="00FA57F0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8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_voncanon@nc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lison_jennings@nc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ua_bledsoe@nc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6E83B-F1A9-4F3A-9BE4-751C5F6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Denning Best Varnell</cp:lastModifiedBy>
  <cp:revision>2</cp:revision>
  <cp:lastPrinted>2018-02-21T19:47:00Z</cp:lastPrinted>
  <dcterms:created xsi:type="dcterms:W3CDTF">2019-03-29T18:01:00Z</dcterms:created>
  <dcterms:modified xsi:type="dcterms:W3CDTF">2019-03-29T18:01:00Z</dcterms:modified>
</cp:coreProperties>
</file>